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2D484B1B" w:rsidR="006B5A32" w:rsidRDefault="004728E0" w:rsidP="006B5A32">
      <w:pPr>
        <w:ind w:left="360" w:right="3682"/>
      </w:pPr>
      <w:r>
        <w:rPr>
          <w:b/>
          <w:sz w:val="36"/>
        </w:rPr>
        <w:t>ZAPYTANIE OFERTOWE nr 14/K/2019 z dnia 16</w:t>
      </w:r>
      <w:r w:rsidR="002419B4">
        <w:rPr>
          <w:b/>
          <w:sz w:val="36"/>
        </w:rPr>
        <w:t>.04</w:t>
      </w:r>
      <w:r w:rsidR="006B5A32">
        <w:rPr>
          <w:b/>
          <w:sz w:val="36"/>
        </w:rPr>
        <w:t xml:space="preserve">.2019 r.  </w:t>
      </w:r>
    </w:p>
    <w:p w14:paraId="7D12F8A9" w14:textId="078B7F71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</w:t>
      </w:r>
      <w:r w:rsidR="00E33385">
        <w:rPr>
          <w:sz w:val="32"/>
        </w:rPr>
        <w:t>aplikator do wykrywania</w:t>
      </w:r>
      <w:r w:rsidR="00E33385" w:rsidRPr="00E33385">
        <w:rPr>
          <w:sz w:val="32"/>
        </w:rPr>
        <w:t xml:space="preserve"> drożdży bakteryjnych i pleśni w próbkach powierzchni</w:t>
      </w:r>
      <w:r w:rsidR="00E33385">
        <w:rPr>
          <w:sz w:val="32"/>
        </w:rPr>
        <w:t xml:space="preserve">owych </w:t>
      </w:r>
      <w:r>
        <w:rPr>
          <w:sz w:val="32"/>
        </w:rPr>
        <w:t xml:space="preserve">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2B3DAD1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E33385">
        <w:rPr>
          <w:b/>
          <w:color w:val="FF701C"/>
          <w:u w:val="single" w:color="FF701C"/>
        </w:rPr>
        <w:t>DATA ZAMIESZCZENIA: 16</w:t>
      </w:r>
      <w:r w:rsidR="002419B4">
        <w:rPr>
          <w:b/>
          <w:color w:val="FF701C"/>
          <w:u w:val="single" w:color="FF701C"/>
        </w:rPr>
        <w:t>.04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3FC749B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2419B4">
        <w:rPr>
          <w:b/>
        </w:rPr>
        <w:t>Kwiecień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10E9119F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E33385">
        <w:rPr>
          <w:b/>
        </w:rPr>
        <w:t>Grudzień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6A49A155" w:rsidR="006B5A32" w:rsidRDefault="00E33385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4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2C5B74E8" w:rsidR="006B5A32" w:rsidRDefault="00E3338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likat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nt-Tact</w:t>
            </w:r>
            <w:proofErr w:type="spellEnd"/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6300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532D8683" w:rsidR="006B5A32" w:rsidRDefault="00E33385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2F78D45F" w:rsidR="006B5A32" w:rsidRDefault="00E3338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lastRenderedPageBreak/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B33C28C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6335A3">
        <w:rPr>
          <w:b/>
        </w:rPr>
        <w:t>24</w:t>
      </w:r>
      <w:bookmarkStart w:id="0" w:name="_GoBack"/>
      <w:bookmarkEnd w:id="0"/>
      <w:r w:rsidR="00785D96">
        <w:rPr>
          <w:b/>
        </w:rPr>
        <w:t>.04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D59B" w14:textId="77777777" w:rsidR="00D80200" w:rsidRDefault="00D80200">
      <w:r>
        <w:separator/>
      </w:r>
    </w:p>
  </w:endnote>
  <w:endnote w:type="continuationSeparator" w:id="0">
    <w:p w14:paraId="473D7DF5" w14:textId="77777777" w:rsidR="00D80200" w:rsidRDefault="00D8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07DA2" w14:textId="77777777" w:rsidR="00D80200" w:rsidRDefault="00D80200">
      <w:r>
        <w:separator/>
      </w:r>
    </w:p>
  </w:footnote>
  <w:footnote w:type="continuationSeparator" w:id="0">
    <w:p w14:paraId="6719A412" w14:textId="77777777" w:rsidR="00D80200" w:rsidRDefault="00D8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728E0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35A3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E6ED4"/>
    <w:rsid w:val="009F6562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0200"/>
    <w:rsid w:val="00D87F8B"/>
    <w:rsid w:val="00D97F79"/>
    <w:rsid w:val="00DA0B79"/>
    <w:rsid w:val="00DA2765"/>
    <w:rsid w:val="00DA431E"/>
    <w:rsid w:val="00DB3FFB"/>
    <w:rsid w:val="00DB492D"/>
    <w:rsid w:val="00DD0C01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3385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44EDC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A4D8B-C125-4E9E-95F9-AFD5011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4-16T10:00:00Z</cp:lastPrinted>
  <dcterms:created xsi:type="dcterms:W3CDTF">2019-04-16T10:16:00Z</dcterms:created>
  <dcterms:modified xsi:type="dcterms:W3CDTF">2019-04-16T10:16:00Z</dcterms:modified>
</cp:coreProperties>
</file>